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7E45C587" w:rsidR="0053547B" w:rsidRDefault="0053547B" w:rsidP="0053547B">
      <w:pPr>
        <w:jc w:val="center"/>
      </w:pPr>
    </w:p>
    <w:p w14:paraId="373E5BA3" w14:textId="1D535176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48F1F86" wp14:editId="74CF5C1F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55680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1292" w14:textId="74641B48" w:rsidR="0053547B" w:rsidRDefault="00544425" w:rsidP="00583181">
      <w:pPr>
        <w:jc w:val="center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A314ED8" wp14:editId="66DED37B">
            <wp:simplePos x="0" y="0"/>
            <wp:positionH relativeFrom="column">
              <wp:posOffset>-458166</wp:posOffset>
            </wp:positionH>
            <wp:positionV relativeFrom="paragraph">
              <wp:posOffset>3018790</wp:posOffset>
            </wp:positionV>
            <wp:extent cx="5029200" cy="393192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4EC8DAFC" wp14:editId="3F779A1C">
            <wp:simplePos x="0" y="0"/>
            <wp:positionH relativeFrom="column">
              <wp:posOffset>4558361</wp:posOffset>
            </wp:positionH>
            <wp:positionV relativeFrom="paragraph">
              <wp:posOffset>3023235</wp:posOffset>
            </wp:positionV>
            <wp:extent cx="5029200" cy="393192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92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17FEC0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150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75F91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E93"/>
    <w:rsid w:val="004D365E"/>
    <w:rsid w:val="004D3D3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4425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C5D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7FE"/>
    <w:rsid w:val="00691778"/>
    <w:rsid w:val="00694548"/>
    <w:rsid w:val="0069642F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2C8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4</cp:revision>
  <cp:lastPrinted>2022-11-16T17:57:00Z</cp:lastPrinted>
  <dcterms:created xsi:type="dcterms:W3CDTF">2022-11-18T23:16:00Z</dcterms:created>
  <dcterms:modified xsi:type="dcterms:W3CDTF">2023-01-05T01:58:00Z</dcterms:modified>
</cp:coreProperties>
</file>